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8EF4" w14:textId="77777777" w:rsidR="00C771C7" w:rsidRDefault="00C771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6525" w14:textId="77777777" w:rsidR="00C771C7" w:rsidRDefault="00C77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269C" w14:textId="77777777" w:rsidR="00C771C7" w:rsidRDefault="00C77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2C2419F0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7596A3F" w:rsidRPr="47596A3F">
      <w:rPr>
        <w:rFonts w:ascii="Verdana" w:hAnsi="Verdana"/>
        <w:b/>
        <w:bCs/>
        <w:sz w:val="22"/>
        <w:szCs w:val="22"/>
      </w:rPr>
      <w:t>RI-PEEX-BS-2025-00</w:t>
    </w:r>
    <w:r w:rsidR="00C771C7">
      <w:rPr>
        <w:rFonts w:ascii="Verdana" w:hAnsi="Verdana"/>
        <w:b/>
        <w:bCs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67D9" w14:textId="77777777" w:rsidR="00C771C7" w:rsidRDefault="00C771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02B1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771C7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A52E96-6B3E-4C62-9F19-4A63C8F5B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1</cp:revision>
  <cp:lastPrinted>2020-06-09T21:30:00Z</cp:lastPrinted>
  <dcterms:created xsi:type="dcterms:W3CDTF">2020-06-09T21:30:00Z</dcterms:created>
  <dcterms:modified xsi:type="dcterms:W3CDTF">2025-09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